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EE65" w14:textId="20C81B8A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sdt>
        <w:sdtPr>
          <w:alias w:val="Title"/>
          <w:tag w:val=""/>
          <w:id w:val="35332388"/>
          <w:placeholder>
            <w:docPart w:val="D46934B782C143AB8B77D546537D00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2395">
            <w:t>2022 Inaugural</w:t>
          </w:r>
          <w:r w:rsidR="00D71879">
            <w:t xml:space="preserve"> Agenda</w:t>
          </w:r>
        </w:sdtContent>
      </w:sdt>
    </w:p>
    <w:p w14:paraId="36DDBB9B" w14:textId="64D6C6F2" w:rsidR="00BE10DC" w:rsidRPr="00BE10DC" w:rsidRDefault="00FB2395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December 7, 2021</w:t>
      </w:r>
      <w:r w:rsidR="00BE10DC">
        <w:rPr>
          <w:rFonts w:cs="Arial"/>
        </w:rPr>
        <w:t xml:space="preserve"> – </w:t>
      </w:r>
      <w:r>
        <w:rPr>
          <w:rFonts w:cs="Arial"/>
        </w:rPr>
        <w:t>11:0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173FC6C2" w14:textId="0EC3323E" w:rsidR="0033348E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Opening Remarks: Heather Morrison, Clerk</w:t>
      </w:r>
    </w:p>
    <w:p w14:paraId="622EBA93" w14:textId="2D85DEC6" w:rsidR="00AE79CF" w:rsidRPr="00910A10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Motion to Elect Warden</w:t>
      </w:r>
    </w:p>
    <w:p w14:paraId="35B87A5C" w14:textId="24C161D6" w:rsidR="001914E5" w:rsidRPr="00910A10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ceiving of Nominations</w:t>
      </w:r>
      <w:r w:rsidR="001914E5" w:rsidRPr="00910A10">
        <w:rPr>
          <w:rFonts w:cs="Arial"/>
          <w:b/>
        </w:rPr>
        <w:t xml:space="preserve"> </w:t>
      </w:r>
    </w:p>
    <w:p w14:paraId="3F355A08" w14:textId="4E7A25D7" w:rsidR="00FE5AAA" w:rsidRDefault="00FB2395" w:rsidP="00FB2395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Introduction of Candidates by Sponsors</w:t>
      </w:r>
    </w:p>
    <w:p w14:paraId="225A84E0" w14:textId="1567D8E5" w:rsidR="00EE7990" w:rsidRPr="00FB2395" w:rsidRDefault="00FB2395" w:rsidP="00FB2395">
      <w:pPr>
        <w:pStyle w:val="ListParagraph"/>
        <w:numPr>
          <w:ilvl w:val="0"/>
          <w:numId w:val="1"/>
        </w:numPr>
        <w:spacing w:before="240" w:line="240" w:lineRule="auto"/>
        <w:ind w:left="709"/>
        <w:contextualSpacing w:val="0"/>
        <w:rPr>
          <w:rFonts w:cs="Arial"/>
          <w:b/>
        </w:rPr>
      </w:pPr>
      <w:r w:rsidRPr="00FB2395">
        <w:rPr>
          <w:rFonts w:cs="Arial"/>
          <w:b/>
        </w:rPr>
        <w:t>Nominee Comments</w:t>
      </w:r>
      <w:r w:rsidR="00EE7990" w:rsidRPr="00FB2395">
        <w:rPr>
          <w:rFonts w:cs="Arial"/>
          <w:b/>
        </w:rPr>
        <w:t xml:space="preserve"> </w:t>
      </w:r>
    </w:p>
    <w:p w14:paraId="643037D3" w14:textId="2A3C1354" w:rsidR="00FE5AAA" w:rsidRPr="00FB2395" w:rsidRDefault="00FB2395" w:rsidP="00FB2395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Election of Warden</w:t>
      </w:r>
    </w:p>
    <w:p w14:paraId="3724F839" w14:textId="22E05AD8" w:rsidR="009F6433" w:rsidRPr="00685FE9" w:rsidRDefault="00FB2395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Declaration of Warden’s Election</w:t>
      </w:r>
    </w:p>
    <w:p w14:paraId="648372D7" w14:textId="12206C57" w:rsidR="00AE79CF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Swearing in of Warden</w:t>
      </w:r>
    </w:p>
    <w:p w14:paraId="00E90BAB" w14:textId="158A8390" w:rsidR="00FB2395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Donning of the Chain of Office</w:t>
      </w:r>
    </w:p>
    <w:p w14:paraId="7DE5EDFF" w14:textId="08CF91EB" w:rsidR="00FB2395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Warden Assumes Chair</w:t>
      </w:r>
    </w:p>
    <w:p w14:paraId="1E1DAB1B" w14:textId="16DAC572" w:rsidR="00FB2395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Warden’s Address</w:t>
      </w:r>
    </w:p>
    <w:p w14:paraId="61D57383" w14:textId="37D5388D" w:rsidR="00FB2395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Motion to Adopt Warden’s Address</w:t>
      </w:r>
    </w:p>
    <w:p w14:paraId="09E754A4" w14:textId="412389BA" w:rsidR="00FB2395" w:rsidRPr="00FB2395" w:rsidRDefault="00FB2395" w:rsidP="00FB2395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AE3B43C" w14:textId="48D64B2D" w:rsidR="00FB2395" w:rsidRPr="00910A10" w:rsidRDefault="00FB239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7861420E" w:rsidR="00D417FC" w:rsidRPr="00D417FC" w:rsidRDefault="00910A1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12, 2017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B11F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734B"/>
    <w:rsid w:val="00047A0A"/>
    <w:rsid w:val="00081FCF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164AC"/>
    <w:rsid w:val="0033348E"/>
    <w:rsid w:val="003812F3"/>
    <w:rsid w:val="003B0DF5"/>
    <w:rsid w:val="00446A72"/>
    <w:rsid w:val="00457F2B"/>
    <w:rsid w:val="00464176"/>
    <w:rsid w:val="004942B7"/>
    <w:rsid w:val="004F083D"/>
    <w:rsid w:val="005A360A"/>
    <w:rsid w:val="005E5484"/>
    <w:rsid w:val="005F330B"/>
    <w:rsid w:val="005F6414"/>
    <w:rsid w:val="006208D8"/>
    <w:rsid w:val="006563A9"/>
    <w:rsid w:val="0067523E"/>
    <w:rsid w:val="00685FE9"/>
    <w:rsid w:val="006B4C34"/>
    <w:rsid w:val="006E7742"/>
    <w:rsid w:val="00701978"/>
    <w:rsid w:val="0072169F"/>
    <w:rsid w:val="007445C2"/>
    <w:rsid w:val="0087008C"/>
    <w:rsid w:val="00883D8D"/>
    <w:rsid w:val="00895616"/>
    <w:rsid w:val="00910A10"/>
    <w:rsid w:val="00953DFC"/>
    <w:rsid w:val="009B11FD"/>
    <w:rsid w:val="009F6433"/>
    <w:rsid w:val="00A3452A"/>
    <w:rsid w:val="00A52D13"/>
    <w:rsid w:val="00A63DD6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E10DC"/>
    <w:rsid w:val="00C45AEE"/>
    <w:rsid w:val="00CC3254"/>
    <w:rsid w:val="00CD7D6C"/>
    <w:rsid w:val="00CE439D"/>
    <w:rsid w:val="00D417FC"/>
    <w:rsid w:val="00D43CBE"/>
    <w:rsid w:val="00D71879"/>
    <w:rsid w:val="00D84A0D"/>
    <w:rsid w:val="00DA32D4"/>
    <w:rsid w:val="00DC1FF0"/>
    <w:rsid w:val="00E10300"/>
    <w:rsid w:val="00E32F4D"/>
    <w:rsid w:val="00EB1C09"/>
    <w:rsid w:val="00ED1DCB"/>
    <w:rsid w:val="00EE7990"/>
    <w:rsid w:val="00F81E75"/>
    <w:rsid w:val="00FB2395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395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395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B2395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395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395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2395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2395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2395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2395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FB23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2395"/>
  </w:style>
  <w:style w:type="character" w:customStyle="1" w:styleId="Heading1Char">
    <w:name w:val="Heading 1 Char"/>
    <w:basedOn w:val="DefaultParagraphFont"/>
    <w:link w:val="Heading1"/>
    <w:uiPriority w:val="9"/>
    <w:rsid w:val="00FB2395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395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2395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395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395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B2395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B2395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2395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B2395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FB2395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B2395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39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239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2395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B2395"/>
    <w:rPr>
      <w:rFonts w:ascii="Arial" w:hAnsi="Arial"/>
      <w:i/>
      <w:iCs/>
    </w:rPr>
  </w:style>
  <w:style w:type="paragraph" w:styleId="NoSpacing">
    <w:name w:val="No Spacing"/>
    <w:uiPriority w:val="1"/>
    <w:qFormat/>
    <w:rsid w:val="00FB2395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B23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23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395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395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395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395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2395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B2395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B2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B239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2395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B2395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FB2395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FB2395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FB2395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FB2395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FB2395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FB2395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1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6934B782C143AB8B77D546537D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DBD9-0BDA-4331-9FFA-5E84FBDB929B}"/>
      </w:docPartPr>
      <w:docPartBody>
        <w:p w:rsidR="006D5769" w:rsidRDefault="009607D0"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D0"/>
    <w:rsid w:val="006D5769"/>
    <w:rsid w:val="0096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7852869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1-12-07 County Council [11059]]</meetingId>
    <capitalProjectPriority xmlns="e6cd7bd4-3f3e-4495-b8c9-139289cd76e6" xsi:nil="true"/>
    <policyApprovalDate xmlns="e6cd7bd4-3f3e-4495-b8c9-139289cd76e6" xsi:nil="true"/>
    <NodeRef xmlns="e6cd7bd4-3f3e-4495-b8c9-139289cd76e6">0c422b72-1ae3-4096-acad-3388e0bdbc2c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E2BFA17-F444-461A-9FFB-B770C06ED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8F98D-153F-4AAF-B997-9CF0CBA385AB}"/>
</file>

<file path=customXml/itemProps3.xml><?xml version="1.0" encoding="utf-8"?>
<ds:datastoreItem xmlns:ds="http://schemas.openxmlformats.org/officeDocument/2006/customXml" ds:itemID="{A352A71E-2BA1-4CA5-A66E-7C181A4D8344}"/>
</file>

<file path=customXml/itemProps4.xml><?xml version="1.0" encoding="utf-8"?>
<ds:datastoreItem xmlns:ds="http://schemas.openxmlformats.org/officeDocument/2006/customXml" ds:itemID="{FA366F6E-6D25-4A88-92DD-9A474B40B2CD}"/>
</file>

<file path=customXml/itemProps5.xml><?xml version="1.0" encoding="utf-8"?>
<ds:datastoreItem xmlns:ds="http://schemas.openxmlformats.org/officeDocument/2006/customXml" ds:itemID="{7561974C-F184-4444-8FB3-EB98AA699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naugural Agenda</dc:title>
  <dc:creator>Elder, Nancy</dc:creator>
  <cp:lastModifiedBy>Tara Warder</cp:lastModifiedBy>
  <cp:revision>2</cp:revision>
  <cp:lastPrinted>2013-01-28T14:48:00Z</cp:lastPrinted>
  <dcterms:created xsi:type="dcterms:W3CDTF">2021-11-30T17:54:00Z</dcterms:created>
  <dcterms:modified xsi:type="dcterms:W3CDTF">2021-11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